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40A854A1" w:rsidR="00B57A7E" w:rsidRPr="00D363A3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CA6A23">
        <w:rPr>
          <w:rFonts w:cs="Arial"/>
          <w:b/>
          <w:sz w:val="20"/>
          <w:szCs w:val="20"/>
        </w:rPr>
        <w:t>8</w:t>
      </w:r>
      <w:r w:rsidR="0077741D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245AB54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77741D">
        <w:rPr>
          <w:rFonts w:cs="Arial"/>
          <w:b/>
          <w:bCs/>
          <w:sz w:val="20"/>
          <w:szCs w:val="20"/>
        </w:rPr>
        <w:t>1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F604F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4BBDA9A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77741D">
        <w:rPr>
          <w:rFonts w:cs="Arial"/>
          <w:b/>
          <w:bCs/>
          <w:sz w:val="20"/>
          <w:szCs w:val="20"/>
        </w:rPr>
        <w:t>12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AF604F">
        <w:rPr>
          <w:rFonts w:cs="Arial"/>
          <w:b/>
          <w:bCs/>
          <w:sz w:val="20"/>
          <w:szCs w:val="20"/>
        </w:rPr>
        <w:t xml:space="preserve">апрел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FDFC122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CA6A23">
        <w:rPr>
          <w:rFonts w:cs="Arial"/>
          <w:b/>
          <w:bCs/>
          <w:sz w:val="20"/>
          <w:szCs w:val="20"/>
        </w:rPr>
        <w:t>8</w:t>
      </w:r>
      <w:r w:rsidR="0077741D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77741D">
        <w:rPr>
          <w:rFonts w:cs="Arial"/>
          <w:b/>
          <w:bCs/>
          <w:sz w:val="20"/>
          <w:szCs w:val="20"/>
        </w:rPr>
        <w:t>143</w:t>
      </w:r>
      <w:r w:rsidR="00676378">
        <w:rPr>
          <w:rFonts w:cs="Arial"/>
          <w:b/>
          <w:bCs/>
          <w:sz w:val="20"/>
          <w:szCs w:val="20"/>
        </w:rPr>
        <w:t xml:space="preserve"> </w:t>
      </w:r>
      <w:r w:rsidR="005741E7" w:rsidRPr="00345B64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72" w:type="dxa"/>
        <w:tblLook w:val="04A0" w:firstRow="1" w:lastRow="0" w:firstColumn="1" w:lastColumn="0" w:noHBand="0" w:noVBand="1"/>
      </w:tblPr>
      <w:tblGrid>
        <w:gridCol w:w="972"/>
        <w:gridCol w:w="6926"/>
        <w:gridCol w:w="1802"/>
        <w:gridCol w:w="972"/>
      </w:tblGrid>
      <w:tr w:rsidR="0077741D" w:rsidRPr="0077741D" w14:paraId="5A313E80" w14:textId="77777777" w:rsidTr="0077741D">
        <w:trPr>
          <w:trHeight w:val="15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362E" w14:textId="77777777" w:rsidR="0077741D" w:rsidRPr="0077741D" w:rsidRDefault="0077741D" w:rsidP="007774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5B21" w14:textId="77777777" w:rsidR="0077741D" w:rsidRPr="0077741D" w:rsidRDefault="0077741D" w:rsidP="007774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741D">
              <w:rPr>
                <w:rFonts w:eastAsia="Times New Roman" w:cstheme="minorHAnsi"/>
                <w:color w:val="000000"/>
                <w:sz w:val="20"/>
                <w:szCs w:val="20"/>
              </w:rPr>
              <w:t>13.04.2021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C15B" w14:textId="77777777" w:rsidR="0077741D" w:rsidRPr="0077741D" w:rsidRDefault="0077741D" w:rsidP="007774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74A9" w14:textId="77777777" w:rsidR="0077741D" w:rsidRPr="0077741D" w:rsidRDefault="0077741D" w:rsidP="007774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7741D" w:rsidRPr="0077741D" w14:paraId="5396E2F1" w14:textId="77777777" w:rsidTr="0077741D">
        <w:trPr>
          <w:trHeight w:val="243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9CCD" w14:textId="77777777" w:rsidR="0077741D" w:rsidRPr="0077741D" w:rsidRDefault="0077741D" w:rsidP="00777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74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9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3852" w14:textId="77777777" w:rsidR="0077741D" w:rsidRPr="0077741D" w:rsidRDefault="0077741D" w:rsidP="00777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74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5F15" w14:textId="77777777" w:rsidR="0077741D" w:rsidRPr="0077741D" w:rsidRDefault="0077741D" w:rsidP="00777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74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7270" w14:textId="77777777" w:rsidR="0077741D" w:rsidRPr="0077741D" w:rsidRDefault="0077741D" w:rsidP="007774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774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77741D" w:rsidRPr="0077741D" w14:paraId="0274A4EA" w14:textId="77777777" w:rsidTr="0077741D">
        <w:trPr>
          <w:trHeight w:val="100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D107D" w14:textId="77777777" w:rsidR="0077741D" w:rsidRPr="0077741D" w:rsidRDefault="0077741D" w:rsidP="0077741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7741D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6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E7C8D" w14:textId="77777777" w:rsidR="0077741D" w:rsidRPr="0077741D" w:rsidRDefault="0077741D" w:rsidP="007774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74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4 в 12:00, доставка 15.04 в 05:00. АШАН РЦ Самара:</w:t>
            </w:r>
            <w:r w:rsidRPr="0077741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амарская обл, Волжский р-н, севернее индустриального парка в районе села Преображенка,. Свинина на паллете, вес нетто 2,5т, 12 пал, охл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ABD11B3" w14:textId="77777777" w:rsidR="0077741D" w:rsidRPr="0077741D" w:rsidRDefault="0077741D" w:rsidP="007774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741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5CF01F" w14:textId="77777777" w:rsidR="0077741D" w:rsidRPr="0077741D" w:rsidRDefault="0077741D" w:rsidP="007774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741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7741D" w:rsidRPr="0077741D" w14:paraId="39C5791B" w14:textId="77777777" w:rsidTr="0077741D">
        <w:trPr>
          <w:trHeight w:val="573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75BB4" w14:textId="77777777" w:rsidR="0077741D" w:rsidRPr="0077741D" w:rsidRDefault="0077741D" w:rsidP="0077741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7741D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5F928" w14:textId="77777777" w:rsidR="0077741D" w:rsidRPr="0077741D" w:rsidRDefault="0077741D" w:rsidP="007774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74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4 в 21:00, доставка 14.04,15.04  в  10:00, 9:00 АВОСЬКА-Мытищи + СПКК:</w:t>
            </w:r>
            <w:r w:rsidRPr="0077741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СПб - 2</w:t>
            </w:r>
            <w:r w:rsidRPr="007774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77741D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2,0 т, 7 пал, охл, режим-0/+4. На момент погрузки машины t° в кузове должна быть -0/+4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5247289" w14:textId="77777777" w:rsidR="0077741D" w:rsidRPr="0077741D" w:rsidRDefault="0077741D" w:rsidP="007774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741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24AC71C" w14:textId="77777777" w:rsidR="0077741D" w:rsidRPr="0077741D" w:rsidRDefault="0077741D" w:rsidP="007774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741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7741D" w:rsidRPr="0077741D" w14:paraId="67004FF3" w14:textId="77777777" w:rsidTr="0077741D">
        <w:trPr>
          <w:trHeight w:val="573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3C511" w14:textId="77777777" w:rsidR="0077741D" w:rsidRPr="0077741D" w:rsidRDefault="0077741D" w:rsidP="0077741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7741D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C0939" w14:textId="77777777" w:rsidR="0077741D" w:rsidRPr="0077741D" w:rsidRDefault="0077741D" w:rsidP="007774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74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3.04 в 11:30, доставка 14.04 в 04:00; 18:00. Агроторг Рязань+РЦ Ворсино : </w:t>
            </w:r>
            <w:r w:rsidRPr="0077741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Рязань;с.Ворсино. - 2 точки выгрузки. Свинина на паллетах, вес нетто 1,0 тн, 6 пал, охл, режим 0/+4. На момент погрузки машины t° в кузове должна быть 0/+2.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AAA6B3" w14:textId="77777777" w:rsidR="0077741D" w:rsidRPr="0077741D" w:rsidRDefault="0077741D" w:rsidP="007774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741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8C9F673" w14:textId="77777777" w:rsidR="0077741D" w:rsidRPr="0077741D" w:rsidRDefault="0077741D" w:rsidP="007774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7741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0119E3B9" w14:textId="77777777" w:rsidR="00533DD8" w:rsidRDefault="00533DD8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7C8BD9A" w14:textId="42AE1674" w:rsidR="003F00A1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2BA03ABB" w14:textId="0C769789" w:rsidR="00D80131" w:rsidRDefault="00D8013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3CA00B4E" w14:textId="77777777" w:rsidR="00D80131" w:rsidRPr="00095E30" w:rsidRDefault="00D8013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653"/>
        <w:gridCol w:w="1564"/>
        <w:gridCol w:w="1161"/>
        <w:gridCol w:w="1291"/>
      </w:tblGrid>
      <w:tr w:rsidR="00B43605" w:rsidRPr="007474B0" w14:paraId="4E5E3EA5" w14:textId="77777777" w:rsidTr="007474B0">
        <w:trPr>
          <w:trHeight w:val="1307"/>
          <w:jc w:val="center"/>
        </w:trPr>
        <w:tc>
          <w:tcPr>
            <w:tcW w:w="70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61" w:type="dxa"/>
            <w:vAlign w:val="center"/>
          </w:tcPr>
          <w:p w14:paraId="6B5CA297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1" w:type="dxa"/>
            <w:vAlign w:val="center"/>
          </w:tcPr>
          <w:p w14:paraId="5BD67BF5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77741D" w:rsidRPr="007474B0" w14:paraId="4717779D" w14:textId="77777777" w:rsidTr="00BC1A74">
        <w:trPr>
          <w:trHeight w:val="112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77741D" w:rsidRPr="007474B0" w:rsidRDefault="0077741D" w:rsidP="007774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564191EA" w14:textId="0730C37A" w:rsidR="0077741D" w:rsidRPr="007474B0" w:rsidRDefault="0077741D" w:rsidP="007774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774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4 в 12:00, доставка 15.04 в 05:00. АШАН РЦ Самара:</w:t>
            </w:r>
            <w:r w:rsidRPr="0077741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амарская обл, Волжский р-н, севернее индустриального парка в районе села Преображенка,. Свинина на паллете, вес нетто 2,5т, 12 пал, охл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C879C92" w14:textId="5029B817" w:rsidR="0077741D" w:rsidRPr="007474B0" w:rsidRDefault="00681C8D" w:rsidP="007774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C8D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98E495B" w14:textId="578EBD61" w:rsidR="0077741D" w:rsidRPr="00314A0B" w:rsidRDefault="00681C8D" w:rsidP="007774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9 15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A10A5E" w14:textId="30530146" w:rsidR="0077741D" w:rsidRPr="007474B0" w:rsidRDefault="0077741D" w:rsidP="007774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7741D" w:rsidRPr="007474B0" w14:paraId="7225B564" w14:textId="77777777" w:rsidTr="00BC1A74">
        <w:trPr>
          <w:trHeight w:val="89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77741D" w:rsidRPr="007474B0" w:rsidRDefault="0077741D" w:rsidP="007774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4C50FD19" w14:textId="74C7C17C" w:rsidR="0077741D" w:rsidRPr="007474B0" w:rsidRDefault="0077741D" w:rsidP="007774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774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4 в 21:00, доставка 14.04,15.04  в  10:00, 9:00 АВОСЬКА-Мытищи + СПКК:</w:t>
            </w:r>
            <w:r w:rsidRPr="0077741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СПб - 2</w:t>
            </w:r>
            <w:r w:rsidRPr="007774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77741D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2,0 т, 7 пал, охл, режим-0/+4. На момент погрузки машины t° в кузове должна быть -0/+4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A0A7C13" w14:textId="172537A4" w:rsidR="0077741D" w:rsidRPr="00314A0B" w:rsidRDefault="00681C8D" w:rsidP="007774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C8D">
              <w:rPr>
                <w:rStyle w:val="af0"/>
                <w:rFonts w:cstheme="minorHAnsi"/>
                <w:i w:val="0"/>
                <w:sz w:val="20"/>
                <w:szCs w:val="20"/>
              </w:rPr>
              <w:t>ООО "Компания Академ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5F46D67E" w14:textId="29921AAA" w:rsidR="0077741D" w:rsidRPr="00314A0B" w:rsidRDefault="00681C8D" w:rsidP="007774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4 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9F87B3" w14:textId="61D4A7B1" w:rsidR="0077741D" w:rsidRPr="007474B0" w:rsidRDefault="0077741D" w:rsidP="007774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7741D" w:rsidRPr="007474B0" w14:paraId="63487A97" w14:textId="77777777" w:rsidTr="00BC1A74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77741D" w:rsidRPr="007474B0" w:rsidRDefault="0077741D" w:rsidP="007774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477B6DC9" w14:textId="2E56ABA8" w:rsidR="0077741D" w:rsidRPr="007474B0" w:rsidRDefault="0077741D" w:rsidP="007774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774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3.04 в 11:30, доставка 14.04 в 04:00; 18:00. Агроторг Рязань+РЦ Ворсино : </w:t>
            </w:r>
            <w:r w:rsidRPr="0077741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Рязань;с.Ворсино. - 2 точки выгрузки. Свинина на паллетах, вес нетто 1,0 тн, 6 пал, охл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52F99E0" w14:textId="03E0E95D" w:rsidR="0077741D" w:rsidRPr="007474B0" w:rsidRDefault="00681C8D" w:rsidP="007774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81C8D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E2F08C1" w14:textId="57A4B291" w:rsidR="0077741D" w:rsidRPr="00314A0B" w:rsidRDefault="00681C8D" w:rsidP="007774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080</w:t>
            </w:r>
            <w:bookmarkStart w:id="0" w:name="_GoBack"/>
            <w:bookmarkEnd w:id="0"/>
          </w:p>
        </w:tc>
        <w:tc>
          <w:tcPr>
            <w:tcW w:w="1291" w:type="dxa"/>
            <w:shd w:val="clear" w:color="auto" w:fill="auto"/>
            <w:vAlign w:val="center"/>
          </w:tcPr>
          <w:p w14:paraId="1D6FC0E9" w14:textId="3D7CC0BA" w:rsidR="0077741D" w:rsidRPr="007474B0" w:rsidRDefault="0077741D" w:rsidP="007774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75C2BB85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CA6A23">
        <w:rPr>
          <w:rFonts w:eastAsia="Times New Roman" w:cs="Arial"/>
          <w:b/>
          <w:bCs/>
          <w:sz w:val="20"/>
          <w:szCs w:val="20"/>
        </w:rPr>
        <w:t>8</w:t>
      </w:r>
      <w:r w:rsidR="0077741D">
        <w:rPr>
          <w:rFonts w:eastAsia="Times New Roman" w:cs="Arial"/>
          <w:b/>
          <w:bCs/>
          <w:sz w:val="20"/>
          <w:szCs w:val="20"/>
        </w:rPr>
        <w:t>4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77741D">
        <w:rPr>
          <w:rFonts w:eastAsia="Times New Roman" w:cs="Arial"/>
          <w:b/>
          <w:bCs/>
          <w:sz w:val="20"/>
          <w:szCs w:val="20"/>
        </w:rPr>
        <w:t>1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AF604F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42BB913C" w:rsidR="004D3C1C" w:rsidRPr="00DC607D" w:rsidRDefault="00681C8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681C8D">
        <w:drawing>
          <wp:inline distT="0" distB="0" distL="0" distR="0" wp14:anchorId="1A8F5D09" wp14:editId="39002AB5">
            <wp:extent cx="9777730" cy="21666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B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B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B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70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41CB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758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74F1-8B67-4705-B557-EDF89409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3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74</cp:revision>
  <cp:lastPrinted>2020-10-23T13:47:00Z</cp:lastPrinted>
  <dcterms:created xsi:type="dcterms:W3CDTF">2020-02-07T11:27:00Z</dcterms:created>
  <dcterms:modified xsi:type="dcterms:W3CDTF">2021-04-12T13:01:00Z</dcterms:modified>
</cp:coreProperties>
</file>